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70485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016C67" w:rsidRDefault="00016C67" w:rsidP="00335765">
      <w:pPr>
        <w:jc w:val="center"/>
        <w:rPr>
          <w:b/>
          <w:sz w:val="28"/>
          <w:szCs w:val="28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Pr="00016C67" w:rsidRDefault="00335765" w:rsidP="007F46B9">
      <w:pPr>
        <w:jc w:val="center"/>
        <w:rPr>
          <w:b/>
          <w:sz w:val="28"/>
          <w:szCs w:val="28"/>
        </w:rPr>
      </w:pPr>
    </w:p>
    <w:p w:rsidR="00B9321B" w:rsidRPr="00016C67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8E1C99" w:rsidRDefault="00B9321B" w:rsidP="008E1C99">
      <w:pPr>
        <w:rPr>
          <w:sz w:val="26"/>
          <w:szCs w:val="26"/>
        </w:rPr>
      </w:pPr>
      <w:r w:rsidRPr="00D8069A">
        <w:rPr>
          <w:bCs/>
        </w:rPr>
        <w:t xml:space="preserve"> </w:t>
      </w:r>
      <w:r w:rsidR="008E1C99" w:rsidRPr="000C6AD6">
        <w:rPr>
          <w:sz w:val="28"/>
          <w:szCs w:val="28"/>
          <w:u w:val="single"/>
        </w:rPr>
        <w:t>20.</w:t>
      </w:r>
      <w:r w:rsidR="008E1C99">
        <w:rPr>
          <w:sz w:val="28"/>
          <w:szCs w:val="28"/>
          <w:u w:val="single"/>
        </w:rPr>
        <w:t xml:space="preserve">12.2019 </w:t>
      </w:r>
      <w:r w:rsidR="008E1C99" w:rsidRPr="000C6AD6">
        <w:rPr>
          <w:sz w:val="28"/>
          <w:szCs w:val="28"/>
        </w:rPr>
        <w:t xml:space="preserve">                                                                                                              №</w:t>
      </w:r>
      <w:r w:rsidR="008E1C99">
        <w:rPr>
          <w:sz w:val="28"/>
          <w:szCs w:val="28"/>
          <w:u w:val="single"/>
        </w:rPr>
        <w:t xml:space="preserve"> </w:t>
      </w:r>
      <w:r w:rsidR="008E1C99" w:rsidRPr="000C6AD6">
        <w:rPr>
          <w:sz w:val="28"/>
          <w:szCs w:val="28"/>
          <w:u w:val="single"/>
        </w:rPr>
        <w:t>8</w:t>
      </w:r>
      <w:proofErr w:type="spellStart"/>
      <w:r w:rsidR="008E1C99">
        <w:rPr>
          <w:sz w:val="28"/>
          <w:szCs w:val="28"/>
          <w:u w:val="single"/>
          <w:lang w:val="en-US"/>
        </w:rPr>
        <w:t>8</w:t>
      </w:r>
      <w:proofErr w:type="spellEnd"/>
      <w:r w:rsidR="008E1C99">
        <w:rPr>
          <w:sz w:val="28"/>
          <w:szCs w:val="28"/>
          <w:u w:val="single"/>
        </w:rPr>
        <w:t>-6/7</w:t>
      </w:r>
    </w:p>
    <w:p w:rsidR="00B9321B" w:rsidRDefault="00B9321B" w:rsidP="007F46B9">
      <w:pPr>
        <w:keepNext/>
        <w:outlineLvl w:val="3"/>
        <w:rPr>
          <w:bCs/>
        </w:rPr>
      </w:pP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1A11AC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DD2219" w:rsidRPr="001A11AC" w:rsidRDefault="00DD2219" w:rsidP="001A11A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CC57B9" w:rsidRPr="003E3F38" w:rsidRDefault="00376539" w:rsidP="002E28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6539">
              <w:rPr>
                <w:b/>
                <w:bCs/>
                <w:sz w:val="28"/>
                <w:szCs w:val="28"/>
              </w:rPr>
              <w:t xml:space="preserve">О внесении изменения в Положение о помощниках депутатов Пензенской городской Думы, утвержденное решением Пензенской городской Думы от 24.06.2010 </w:t>
            </w:r>
            <w:r>
              <w:rPr>
                <w:b/>
                <w:bCs/>
                <w:sz w:val="28"/>
                <w:szCs w:val="28"/>
              </w:rPr>
              <w:t>№</w:t>
            </w:r>
            <w:r w:rsidRPr="00376539">
              <w:rPr>
                <w:b/>
                <w:bCs/>
                <w:sz w:val="28"/>
                <w:szCs w:val="28"/>
              </w:rPr>
              <w:t xml:space="preserve"> 372-19/5</w:t>
            </w:r>
          </w:p>
        </w:tc>
      </w:tr>
    </w:tbl>
    <w:p w:rsidR="00583E97" w:rsidRPr="001A11AC" w:rsidRDefault="00583E97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3E97" w:rsidRPr="001A11AC" w:rsidRDefault="003E3F38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30DE" w:rsidRPr="001A11AC">
        <w:rPr>
          <w:sz w:val="28"/>
          <w:szCs w:val="28"/>
        </w:rPr>
        <w:t xml:space="preserve">уководствуясь </w:t>
      </w:r>
      <w:hyperlink r:id="rId9" w:history="1">
        <w:r w:rsidR="00DA30DE" w:rsidRPr="001A11AC">
          <w:rPr>
            <w:sz w:val="28"/>
            <w:szCs w:val="28"/>
          </w:rPr>
          <w:t>статьей 22</w:t>
        </w:r>
      </w:hyperlink>
      <w:r w:rsidR="00DA30DE" w:rsidRPr="001A11AC">
        <w:rPr>
          <w:sz w:val="28"/>
          <w:szCs w:val="28"/>
        </w:rPr>
        <w:t xml:space="preserve"> Устава города Пензы,</w:t>
      </w:r>
    </w:p>
    <w:p w:rsidR="00583E97" w:rsidRPr="001A11AC" w:rsidRDefault="00583E97" w:rsidP="001A11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0DE" w:rsidRPr="001A11AC" w:rsidRDefault="00DA30DE" w:rsidP="001A11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1AC">
        <w:rPr>
          <w:sz w:val="28"/>
          <w:szCs w:val="28"/>
        </w:rPr>
        <w:t>Пензенская городская Дума решила:</w:t>
      </w:r>
    </w:p>
    <w:p w:rsidR="003E3F38" w:rsidRDefault="003E3F38" w:rsidP="003E3F3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E3F38">
        <w:rPr>
          <w:b/>
          <w:bCs/>
          <w:sz w:val="28"/>
          <w:szCs w:val="28"/>
        </w:rPr>
        <w:t xml:space="preserve"> </w:t>
      </w:r>
    </w:p>
    <w:p w:rsidR="00376539" w:rsidRDefault="00376539" w:rsidP="00376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hyperlink r:id="rId10" w:history="1">
        <w:r w:rsidRPr="00376539">
          <w:rPr>
            <w:sz w:val="28"/>
            <w:szCs w:val="28"/>
          </w:rPr>
          <w:t>Положение</w:t>
        </w:r>
      </w:hyperlink>
      <w:r w:rsidRPr="00376539">
        <w:rPr>
          <w:sz w:val="28"/>
          <w:szCs w:val="28"/>
        </w:rPr>
        <w:t xml:space="preserve"> о помощниках депутатов Пензенской городской Думы, утвержденное решением Пензен</w:t>
      </w:r>
      <w:r>
        <w:rPr>
          <w:sz w:val="28"/>
          <w:szCs w:val="28"/>
        </w:rPr>
        <w:t>ской городской Думы от 24.06.2010 № 372-19/5 (Пензенские губернские ведомости, 2010, № 59</w:t>
      </w:r>
      <w:r w:rsidR="00B936F2">
        <w:rPr>
          <w:sz w:val="28"/>
          <w:szCs w:val="28"/>
        </w:rPr>
        <w:t>;</w:t>
      </w:r>
      <w:r>
        <w:rPr>
          <w:sz w:val="28"/>
          <w:szCs w:val="28"/>
        </w:rPr>
        <w:t xml:space="preserve"> Муниципальные ведомости, 2011, № 41</w:t>
      </w:r>
      <w:r w:rsidR="00B936F2">
        <w:rPr>
          <w:sz w:val="28"/>
          <w:szCs w:val="28"/>
        </w:rPr>
        <w:t>;</w:t>
      </w:r>
      <w:r>
        <w:rPr>
          <w:sz w:val="28"/>
          <w:szCs w:val="28"/>
        </w:rPr>
        <w:t xml:space="preserve"> Муниципальные ведомост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нза, 2012, № 47</w:t>
      </w:r>
      <w:r w:rsidR="00B936F2">
        <w:rPr>
          <w:sz w:val="28"/>
          <w:szCs w:val="28"/>
        </w:rPr>
        <w:t>;</w:t>
      </w:r>
      <w:r>
        <w:rPr>
          <w:sz w:val="28"/>
          <w:szCs w:val="28"/>
        </w:rPr>
        <w:t xml:space="preserve"> 2013, № 9</w:t>
      </w:r>
      <w:r w:rsidR="00B936F2">
        <w:rPr>
          <w:sz w:val="28"/>
          <w:szCs w:val="28"/>
        </w:rPr>
        <w:t>;</w:t>
      </w:r>
      <w:r>
        <w:rPr>
          <w:sz w:val="28"/>
          <w:szCs w:val="28"/>
        </w:rPr>
        <w:t xml:space="preserve"> 2016 № 65</w:t>
      </w:r>
      <w:r w:rsidR="00B936F2">
        <w:rPr>
          <w:sz w:val="28"/>
          <w:szCs w:val="28"/>
        </w:rPr>
        <w:t>;</w:t>
      </w:r>
      <w:r>
        <w:rPr>
          <w:sz w:val="28"/>
          <w:szCs w:val="28"/>
        </w:rPr>
        <w:t xml:space="preserve"> «Пенза», 2017, спецвыпуск № 12, </w:t>
      </w:r>
      <w:r w:rsidR="00B936F2">
        <w:rPr>
          <w:sz w:val="28"/>
          <w:szCs w:val="28"/>
        </w:rPr>
        <w:t xml:space="preserve">№ </w:t>
      </w:r>
      <w:r>
        <w:rPr>
          <w:sz w:val="28"/>
          <w:szCs w:val="28"/>
        </w:rPr>
        <w:t>14</w:t>
      </w:r>
      <w:r w:rsidR="00B936F2">
        <w:rPr>
          <w:sz w:val="28"/>
          <w:szCs w:val="28"/>
        </w:rPr>
        <w:t>;</w:t>
      </w:r>
      <w:r>
        <w:rPr>
          <w:sz w:val="28"/>
          <w:szCs w:val="28"/>
        </w:rPr>
        <w:t xml:space="preserve"> 2018, спецвыпуск № 30; 2019, спецвыпуск №12)</w:t>
      </w:r>
      <w:r w:rsidR="00B936F2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ее изменение:</w:t>
      </w:r>
      <w:proofErr w:type="gramEnd"/>
    </w:p>
    <w:p w:rsidR="00DA30DE" w:rsidRPr="001A11AC" w:rsidRDefault="006A62E5" w:rsidP="001A11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376539">
        <w:rPr>
          <w:sz w:val="28"/>
          <w:szCs w:val="28"/>
        </w:rPr>
        <w:t>части 2 статьи 1</w:t>
      </w:r>
      <w:r>
        <w:rPr>
          <w:sz w:val="28"/>
          <w:szCs w:val="28"/>
        </w:rPr>
        <w:t xml:space="preserve"> слова «</w:t>
      </w:r>
      <w:r w:rsidR="00376539">
        <w:rPr>
          <w:sz w:val="28"/>
          <w:szCs w:val="28"/>
        </w:rPr>
        <w:t>до пяти</w:t>
      </w:r>
      <w:r>
        <w:rPr>
          <w:sz w:val="28"/>
          <w:szCs w:val="28"/>
        </w:rPr>
        <w:t>»</w:t>
      </w:r>
      <w:r w:rsidR="00376539">
        <w:rPr>
          <w:sz w:val="28"/>
          <w:szCs w:val="28"/>
        </w:rPr>
        <w:t xml:space="preserve"> заменить словами «не более шести»</w:t>
      </w:r>
      <w:r>
        <w:rPr>
          <w:sz w:val="28"/>
          <w:szCs w:val="28"/>
        </w:rPr>
        <w:t>.</w:t>
      </w:r>
    </w:p>
    <w:p w:rsidR="00DA30DE" w:rsidRPr="001A11AC" w:rsidRDefault="006A62E5" w:rsidP="001A11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30DE" w:rsidRPr="001A11AC">
        <w:rPr>
          <w:sz w:val="28"/>
          <w:szCs w:val="28"/>
        </w:rPr>
        <w:t xml:space="preserve">. Настоящее решение опубликовать в </w:t>
      </w:r>
      <w:r w:rsidR="005D5DCC" w:rsidRPr="001A11AC">
        <w:rPr>
          <w:sz w:val="28"/>
          <w:szCs w:val="28"/>
        </w:rPr>
        <w:t>муниципальной газете «Пенза»</w:t>
      </w:r>
      <w:r w:rsidR="00DA30DE" w:rsidRPr="001A11AC">
        <w:rPr>
          <w:sz w:val="28"/>
          <w:szCs w:val="28"/>
        </w:rPr>
        <w:t>.</w:t>
      </w:r>
    </w:p>
    <w:p w:rsidR="00DA30DE" w:rsidRPr="001A11AC" w:rsidRDefault="006A62E5" w:rsidP="001A11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30DE" w:rsidRPr="001A11AC">
        <w:rPr>
          <w:sz w:val="28"/>
          <w:szCs w:val="28"/>
        </w:rPr>
        <w:t>. Настоящее решение вступает в силу на следующий день после его официального опубликования.</w:t>
      </w:r>
    </w:p>
    <w:p w:rsidR="00E12E48" w:rsidRPr="001A11AC" w:rsidRDefault="00E12E48" w:rsidP="001A11AC">
      <w:pPr>
        <w:ind w:right="-1"/>
        <w:jc w:val="both"/>
        <w:rPr>
          <w:b/>
          <w:bCs/>
          <w:sz w:val="28"/>
          <w:szCs w:val="28"/>
        </w:rPr>
      </w:pPr>
    </w:p>
    <w:p w:rsidR="00EA0CC6" w:rsidRPr="001A11AC" w:rsidRDefault="00EA0CC6" w:rsidP="001A11AC">
      <w:pPr>
        <w:jc w:val="both"/>
        <w:rPr>
          <w:sz w:val="28"/>
          <w:szCs w:val="28"/>
        </w:rPr>
      </w:pPr>
    </w:p>
    <w:p w:rsidR="002C7502" w:rsidRPr="002E28EC" w:rsidRDefault="00B06653" w:rsidP="001A1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2E28EC">
        <w:rPr>
          <w:sz w:val="28"/>
          <w:szCs w:val="28"/>
        </w:rPr>
        <w:t xml:space="preserve">Глава города                </w:t>
      </w:r>
      <w:r w:rsidRPr="002E28EC">
        <w:rPr>
          <w:sz w:val="28"/>
          <w:szCs w:val="28"/>
        </w:rPr>
        <w:tab/>
      </w:r>
      <w:r w:rsidR="007324EE" w:rsidRPr="002E28EC">
        <w:rPr>
          <w:sz w:val="28"/>
          <w:szCs w:val="28"/>
        </w:rPr>
        <w:t xml:space="preserve">                              </w:t>
      </w:r>
      <w:r w:rsidR="00E834E7" w:rsidRPr="002E28EC">
        <w:rPr>
          <w:sz w:val="28"/>
          <w:szCs w:val="28"/>
        </w:rPr>
        <w:t xml:space="preserve">         </w:t>
      </w:r>
      <w:r w:rsidR="007324EE" w:rsidRPr="002E28EC">
        <w:rPr>
          <w:sz w:val="28"/>
          <w:szCs w:val="28"/>
        </w:rPr>
        <w:t xml:space="preserve">                     </w:t>
      </w:r>
      <w:r w:rsidR="00692CAE" w:rsidRPr="002E28EC">
        <w:rPr>
          <w:sz w:val="28"/>
          <w:szCs w:val="28"/>
        </w:rPr>
        <w:t xml:space="preserve">            </w:t>
      </w:r>
      <w:r w:rsidR="007324EE" w:rsidRPr="002E28EC">
        <w:rPr>
          <w:sz w:val="28"/>
          <w:szCs w:val="28"/>
        </w:rPr>
        <w:t xml:space="preserve">      </w:t>
      </w:r>
      <w:r w:rsidR="00C96F5A" w:rsidRPr="002E28EC">
        <w:rPr>
          <w:sz w:val="28"/>
          <w:szCs w:val="28"/>
        </w:rPr>
        <w:t>В.Б. Мутовкин</w:t>
      </w:r>
    </w:p>
    <w:p w:rsidR="00E225F0" w:rsidRPr="0059618F" w:rsidRDefault="00E225F0" w:rsidP="00F13B10">
      <w:pPr>
        <w:spacing w:line="276" w:lineRule="auto"/>
        <w:jc w:val="center"/>
        <w:rPr>
          <w:sz w:val="28"/>
          <w:szCs w:val="28"/>
        </w:rPr>
      </w:pPr>
    </w:p>
    <w:sectPr w:rsidR="00E225F0" w:rsidRPr="0059618F" w:rsidSect="005C4225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E89" w:rsidRDefault="00A74E89">
      <w:r>
        <w:separator/>
      </w:r>
    </w:p>
  </w:endnote>
  <w:endnote w:type="continuationSeparator" w:id="0">
    <w:p w:rsidR="00A74E89" w:rsidRDefault="00A74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E89" w:rsidRDefault="00A74E89">
      <w:r>
        <w:separator/>
      </w:r>
    </w:p>
  </w:footnote>
  <w:footnote w:type="continuationSeparator" w:id="0">
    <w:p w:rsidR="00A74E89" w:rsidRDefault="00A74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DC538B"/>
    <w:multiLevelType w:val="hybridMultilevel"/>
    <w:tmpl w:val="451CA7E4"/>
    <w:lvl w:ilvl="0" w:tplc="08949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645C80"/>
    <w:multiLevelType w:val="hybridMultilevel"/>
    <w:tmpl w:val="53CC1EDA"/>
    <w:lvl w:ilvl="0" w:tplc="CBC4A2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31ABE"/>
    <w:multiLevelType w:val="hybridMultilevel"/>
    <w:tmpl w:val="4FAABE6E"/>
    <w:lvl w:ilvl="0" w:tplc="222C4A5E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0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67400"/>
    <w:multiLevelType w:val="hybridMultilevel"/>
    <w:tmpl w:val="C41E5808"/>
    <w:lvl w:ilvl="0" w:tplc="CE6A42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6643EA"/>
    <w:multiLevelType w:val="hybridMultilevel"/>
    <w:tmpl w:val="C6369CB2"/>
    <w:lvl w:ilvl="0" w:tplc="798C8E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12"/>
  </w:num>
  <w:num w:numId="14">
    <w:abstractNumId w:val="6"/>
  </w:num>
  <w:num w:numId="15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C67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089"/>
    <w:rsid w:val="0004666D"/>
    <w:rsid w:val="000471C0"/>
    <w:rsid w:val="000478AD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3FC3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08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0F9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5F86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1AC"/>
    <w:rsid w:val="001A138D"/>
    <w:rsid w:val="001A162D"/>
    <w:rsid w:val="001A1A89"/>
    <w:rsid w:val="001A2371"/>
    <w:rsid w:val="001A2DDD"/>
    <w:rsid w:val="001A4724"/>
    <w:rsid w:val="001A581A"/>
    <w:rsid w:val="001A613E"/>
    <w:rsid w:val="001A681A"/>
    <w:rsid w:val="001A6C18"/>
    <w:rsid w:val="001A6D82"/>
    <w:rsid w:val="001A75FF"/>
    <w:rsid w:val="001A7DCE"/>
    <w:rsid w:val="001B052D"/>
    <w:rsid w:val="001B0661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45CA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3762"/>
    <w:rsid w:val="0025423D"/>
    <w:rsid w:val="002547B1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4F77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1BD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8EC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2ECB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B96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607"/>
    <w:rsid w:val="003737EB"/>
    <w:rsid w:val="00374E57"/>
    <w:rsid w:val="00375927"/>
    <w:rsid w:val="003760AA"/>
    <w:rsid w:val="00376539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3F38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E7337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9EE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3B7F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3F9B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008B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97CF5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128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3C2E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9D3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199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5EB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3E97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346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5DCC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5583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29D7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62E5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A2E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634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97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3B2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57D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2AB"/>
    <w:rsid w:val="0076562D"/>
    <w:rsid w:val="007657FD"/>
    <w:rsid w:val="0076652E"/>
    <w:rsid w:val="00767E81"/>
    <w:rsid w:val="00767FAE"/>
    <w:rsid w:val="00770175"/>
    <w:rsid w:val="007703E0"/>
    <w:rsid w:val="007704E1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840"/>
    <w:rsid w:val="00805AD8"/>
    <w:rsid w:val="00806096"/>
    <w:rsid w:val="00806327"/>
    <w:rsid w:val="00806F1C"/>
    <w:rsid w:val="0080781F"/>
    <w:rsid w:val="00807FCB"/>
    <w:rsid w:val="00810C92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891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47B8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5212"/>
    <w:rsid w:val="00886BEC"/>
    <w:rsid w:val="00887550"/>
    <w:rsid w:val="00890151"/>
    <w:rsid w:val="00890B0E"/>
    <w:rsid w:val="00891181"/>
    <w:rsid w:val="00891369"/>
    <w:rsid w:val="008913DD"/>
    <w:rsid w:val="00891C85"/>
    <w:rsid w:val="008938B3"/>
    <w:rsid w:val="00894F39"/>
    <w:rsid w:val="00894FD8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C99"/>
    <w:rsid w:val="008E1D96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17F2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17B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6E5D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1AD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77C43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BB9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6E97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2F9C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362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4314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02D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4E89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677D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36F2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08E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3A2E"/>
    <w:rsid w:val="00C241B9"/>
    <w:rsid w:val="00C25379"/>
    <w:rsid w:val="00C25402"/>
    <w:rsid w:val="00C25620"/>
    <w:rsid w:val="00C25ABF"/>
    <w:rsid w:val="00C262FA"/>
    <w:rsid w:val="00C26751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CDD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5F1"/>
    <w:rsid w:val="00C94B04"/>
    <w:rsid w:val="00C94C6C"/>
    <w:rsid w:val="00C94FF1"/>
    <w:rsid w:val="00C952D4"/>
    <w:rsid w:val="00C9557A"/>
    <w:rsid w:val="00C96770"/>
    <w:rsid w:val="00C96F5A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C58"/>
    <w:rsid w:val="00D107C7"/>
    <w:rsid w:val="00D1095D"/>
    <w:rsid w:val="00D10B17"/>
    <w:rsid w:val="00D111B1"/>
    <w:rsid w:val="00D125A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0DE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757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19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5C7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55C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398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57F16"/>
    <w:rsid w:val="00E6029C"/>
    <w:rsid w:val="00E609A2"/>
    <w:rsid w:val="00E62693"/>
    <w:rsid w:val="00E64A9A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272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B45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E7D25"/>
    <w:rsid w:val="00EF0F68"/>
    <w:rsid w:val="00EF1507"/>
    <w:rsid w:val="00EF1F61"/>
    <w:rsid w:val="00EF22A8"/>
    <w:rsid w:val="00EF2D4D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CA0"/>
    <w:rsid w:val="00F1260A"/>
    <w:rsid w:val="00F12A24"/>
    <w:rsid w:val="00F12EF7"/>
    <w:rsid w:val="00F13B10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90D"/>
    <w:rsid w:val="00F22DEF"/>
    <w:rsid w:val="00F23117"/>
    <w:rsid w:val="00F24F8D"/>
    <w:rsid w:val="00F25152"/>
    <w:rsid w:val="00F267D9"/>
    <w:rsid w:val="00F3010B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7FA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1DC4036C7B608A65D96E980075136738AF7634C7C7C1A8544ABC5AAC74707E6EB45615A08D17E45109F831DD515093AAFAF4057F38897D7DD61EB0GDw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30F7DAB725ACC5D0C875A7EA675DE2CC39A759707AA9158D88D3B79555CAD70ACB61C0190B3FCD92C3EACD2C534880AD3FCC5BE640BAD12ADF1ADr1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4EE8-951D-4861-A6D0-09A6F347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580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org_7</cp:lastModifiedBy>
  <cp:revision>4</cp:revision>
  <cp:lastPrinted>2019-12-04T07:18:00Z</cp:lastPrinted>
  <dcterms:created xsi:type="dcterms:W3CDTF">2019-12-09T12:42:00Z</dcterms:created>
  <dcterms:modified xsi:type="dcterms:W3CDTF">2019-12-20T13:29:00Z</dcterms:modified>
</cp:coreProperties>
</file>